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70186" w14:textId="77777777" w:rsidR="00BD48D6" w:rsidRPr="00264A70" w:rsidRDefault="00BD48D6" w:rsidP="00BD48D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bg-BG" w:eastAsia="bg-BG"/>
        </w:rPr>
      </w:pPr>
      <w:bookmarkStart w:id="0" w:name="bookmark13"/>
      <w:r w:rsidRPr="00264A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Образец № 2 към чл. 14 от Наредба № 2/15.03.2007 г.</w:t>
      </w:r>
    </w:p>
    <w:p w14:paraId="1B122B27" w14:textId="77777777" w:rsidR="00BD48D6" w:rsidRPr="00264A70" w:rsidRDefault="00BD48D6" w:rsidP="00BD48D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bookmarkEnd w:id="0"/>
    <w:p w14:paraId="230E36DC" w14:textId="77777777" w:rsidR="00BD48D6" w:rsidRPr="00264A70" w:rsidRDefault="00BD48D6" w:rsidP="00BD48D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35B5888" w14:textId="77777777" w:rsidR="00BD48D6" w:rsidRPr="006F3F75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F3F7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ЯВЛЕНИЕ ЗА ВПИСВАНЕ В ЕДИННИЯ РЕГИСТЪР НА МЕДИАТОРИТЕ</w:t>
      </w:r>
    </w:p>
    <w:p w14:paraId="1260459B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125B09E0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</w:t>
      </w:r>
    </w:p>
    <w:p w14:paraId="4996A38D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330D3582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1CCA9B8A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имена на заявителя)</w:t>
      </w:r>
    </w:p>
    <w:p w14:paraId="23BDB269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3F721F3E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, ...............................................................................</w:t>
      </w:r>
    </w:p>
    <w:p w14:paraId="182550BD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ЕГН/ЛНЧ/ЛН)</w:t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  <w:t>(гражданство/</w:t>
      </w:r>
      <w:proofErr w:type="spellStart"/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гражданства</w:t>
      </w:r>
      <w:proofErr w:type="spellEnd"/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6A971383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40D472EA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разование- образователно-квалификационна степен: </w:t>
      </w:r>
    </w:p>
    <w:p w14:paraId="31494B2F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Основно образование</w:t>
      </w:r>
    </w:p>
    <w:p w14:paraId="63D60B2F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редно образование</w:t>
      </w:r>
    </w:p>
    <w:p w14:paraId="2578045C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пециалист</w:t>
      </w:r>
    </w:p>
    <w:p w14:paraId="084C01AF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рофесионален бакалавър</w:t>
      </w:r>
    </w:p>
    <w:p w14:paraId="66E95C41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Бакалавър</w:t>
      </w:r>
    </w:p>
    <w:p w14:paraId="218526F8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агистър</w:t>
      </w:r>
    </w:p>
    <w:p w14:paraId="0C34CD84" w14:textId="77777777" w:rsidR="00BD48D6" w:rsidRPr="00150052" w:rsidRDefault="00BD48D6" w:rsidP="00BD48D6">
      <w:pPr>
        <w:pStyle w:val="ListParagraph"/>
        <w:numPr>
          <w:ilvl w:val="0"/>
          <w:numId w:val="13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Доктор</w:t>
      </w:r>
    </w:p>
    <w:p w14:paraId="60BCF720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4C616CFA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>Област на висше образование:</w:t>
      </w:r>
    </w:p>
    <w:p w14:paraId="509E914E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Педагогически науки </w:t>
      </w:r>
    </w:p>
    <w:p w14:paraId="6E39390C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Без област на висше образование</w:t>
      </w:r>
    </w:p>
    <w:p w14:paraId="244E67CA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Хуманитарни науки </w:t>
      </w:r>
    </w:p>
    <w:p w14:paraId="6EF06F8B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оциални, стопански и правни науки</w:t>
      </w:r>
    </w:p>
    <w:p w14:paraId="18F42C6C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риродни науки, математика и информатика</w:t>
      </w:r>
    </w:p>
    <w:p w14:paraId="6A58E7B3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Технически науки</w:t>
      </w:r>
    </w:p>
    <w:p w14:paraId="6FBDAE44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Аграрни науки и ветеринарна медицина</w:t>
      </w:r>
    </w:p>
    <w:p w14:paraId="5AD36AA7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Здравеопазване и спорт</w:t>
      </w:r>
    </w:p>
    <w:p w14:paraId="7BAF5D8F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Изкуства</w:t>
      </w:r>
    </w:p>
    <w:p w14:paraId="11A52F70" w14:textId="77777777" w:rsidR="00BD48D6" w:rsidRPr="00150052" w:rsidRDefault="00BD48D6" w:rsidP="00BD48D6">
      <w:pPr>
        <w:pStyle w:val="ListParagraph"/>
        <w:numPr>
          <w:ilvl w:val="0"/>
          <w:numId w:val="1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Сигурност и отбрана </w:t>
      </w:r>
    </w:p>
    <w:p w14:paraId="0919922A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35090AC2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>Професионално направление:</w:t>
      </w:r>
    </w:p>
    <w:p w14:paraId="36EE827A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Педагогически науки</w:t>
      </w:r>
    </w:p>
    <w:p w14:paraId="77105F87" w14:textId="77777777" w:rsidR="00BD48D6" w:rsidRPr="00150052" w:rsidRDefault="00BD48D6" w:rsidP="00BD48D6">
      <w:pPr>
        <w:pStyle w:val="ListParagraph"/>
        <w:numPr>
          <w:ilvl w:val="0"/>
          <w:numId w:val="4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едагогическа</w:t>
      </w:r>
    </w:p>
    <w:p w14:paraId="4A2DBCBF" w14:textId="77777777" w:rsidR="00BD48D6" w:rsidRPr="00150052" w:rsidRDefault="00BD48D6" w:rsidP="00BD48D6">
      <w:pPr>
        <w:pStyle w:val="ListParagraph"/>
        <w:numPr>
          <w:ilvl w:val="0"/>
          <w:numId w:val="4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едагогика на обучението</w:t>
      </w:r>
    </w:p>
    <w:p w14:paraId="57AECB38" w14:textId="77777777" w:rsidR="00BD48D6" w:rsidRPr="00150052" w:rsidRDefault="00BD48D6" w:rsidP="00BD48D6">
      <w:pPr>
        <w:pStyle w:val="ListParagraph"/>
        <w:numPr>
          <w:ilvl w:val="0"/>
          <w:numId w:val="4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История и  управление на  образованието</w:t>
      </w:r>
    </w:p>
    <w:p w14:paraId="67B70965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Хуманитарни науки</w:t>
      </w:r>
    </w:p>
    <w:p w14:paraId="73F050AA" w14:textId="77777777" w:rsidR="00BD48D6" w:rsidRPr="00150052" w:rsidRDefault="00BD48D6" w:rsidP="00BD48D6">
      <w:pPr>
        <w:pStyle w:val="ListParagraph"/>
        <w:numPr>
          <w:ilvl w:val="0"/>
          <w:numId w:val="5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История и археология</w:t>
      </w:r>
    </w:p>
    <w:p w14:paraId="655375F4" w14:textId="77777777" w:rsidR="00BD48D6" w:rsidRPr="00150052" w:rsidRDefault="00BD48D6" w:rsidP="00BD48D6">
      <w:pPr>
        <w:pStyle w:val="ListParagraph"/>
        <w:numPr>
          <w:ilvl w:val="0"/>
          <w:numId w:val="5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Религия и теология</w:t>
      </w:r>
    </w:p>
    <w:p w14:paraId="4DE0F692" w14:textId="77777777" w:rsidR="00BD48D6" w:rsidRPr="00150052" w:rsidRDefault="00BD48D6" w:rsidP="00BD48D6">
      <w:pPr>
        <w:pStyle w:val="ListParagraph"/>
        <w:numPr>
          <w:ilvl w:val="0"/>
          <w:numId w:val="5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Философия</w:t>
      </w:r>
    </w:p>
    <w:p w14:paraId="4A600C37" w14:textId="110FCA70" w:rsidR="00BD48D6" w:rsidRDefault="00BD48D6" w:rsidP="00BD48D6">
      <w:pPr>
        <w:pStyle w:val="ListParagraph"/>
        <w:numPr>
          <w:ilvl w:val="0"/>
          <w:numId w:val="5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Филология</w:t>
      </w:r>
    </w:p>
    <w:p w14:paraId="25D5F551" w14:textId="1615CA14" w:rsidR="0083491B" w:rsidRDefault="0083491B" w:rsidP="0083491B">
      <w:pPr>
        <w:spacing w:before="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5CF61617" w14:textId="77777777" w:rsidR="0083491B" w:rsidRPr="0083491B" w:rsidRDefault="0083491B" w:rsidP="0083491B">
      <w:pPr>
        <w:spacing w:before="40"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61C17744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Социално стопански и правни науки</w:t>
      </w:r>
    </w:p>
    <w:p w14:paraId="56094B03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Администрация и управление</w:t>
      </w:r>
    </w:p>
    <w:p w14:paraId="3D8F8DBA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</w:p>
    <w:p w14:paraId="473CF807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Обществени комуникации и  информационни науки </w:t>
      </w:r>
    </w:p>
    <w:p w14:paraId="09040E1F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и науки </w:t>
      </w:r>
    </w:p>
    <w:p w14:paraId="7B9E6C1D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раво</w:t>
      </w:r>
    </w:p>
    <w:p w14:paraId="07A67EDD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сихология</w:t>
      </w:r>
    </w:p>
    <w:p w14:paraId="195D8E2C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оциални дейности</w:t>
      </w:r>
    </w:p>
    <w:p w14:paraId="3523F611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оциология, астрология , науки за културата</w:t>
      </w:r>
    </w:p>
    <w:p w14:paraId="3FA3B9FA" w14:textId="77777777" w:rsidR="00BD48D6" w:rsidRPr="00150052" w:rsidRDefault="00BD48D6" w:rsidP="00BD48D6">
      <w:pPr>
        <w:pStyle w:val="ListParagraph"/>
        <w:numPr>
          <w:ilvl w:val="0"/>
          <w:numId w:val="6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Туризъм</w:t>
      </w:r>
    </w:p>
    <w:p w14:paraId="07227075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4F40FAAA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Природни науки, математика и информатика</w:t>
      </w:r>
    </w:p>
    <w:p w14:paraId="0ADD3483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Биологически науки </w:t>
      </w:r>
    </w:p>
    <w:p w14:paraId="63343684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Информатика и компютърни науки </w:t>
      </w:r>
    </w:p>
    <w:p w14:paraId="651C573E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атематика</w:t>
      </w:r>
    </w:p>
    <w:p w14:paraId="0B4BD7F1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Науки за земята</w:t>
      </w:r>
    </w:p>
    <w:p w14:paraId="77A7FA09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Физически науки </w:t>
      </w:r>
    </w:p>
    <w:p w14:paraId="02302209" w14:textId="77777777" w:rsidR="00BD48D6" w:rsidRPr="00150052" w:rsidRDefault="00BD48D6" w:rsidP="00BD48D6">
      <w:pPr>
        <w:pStyle w:val="ListParagraph"/>
        <w:numPr>
          <w:ilvl w:val="0"/>
          <w:numId w:val="3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Химически науки </w:t>
      </w:r>
    </w:p>
    <w:p w14:paraId="0B966301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2360C587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Технически науки</w:t>
      </w:r>
    </w:p>
    <w:p w14:paraId="5286A44C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Архитектура , строителство и геодезия</w:t>
      </w:r>
    </w:p>
    <w:p w14:paraId="1259E785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Биотехнологии</w:t>
      </w:r>
    </w:p>
    <w:p w14:paraId="1E138454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Електротехника, електроника и автоматика</w:t>
      </w:r>
    </w:p>
    <w:p w14:paraId="6DC84807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Енергетика</w:t>
      </w:r>
    </w:p>
    <w:p w14:paraId="3780399E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Комуникационна и компютърна техника</w:t>
      </w:r>
    </w:p>
    <w:p w14:paraId="4D2F2CA7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Материали и </w:t>
      </w:r>
      <w:proofErr w:type="spellStart"/>
      <w:r w:rsidRPr="00150052">
        <w:rPr>
          <w:rFonts w:ascii="Times New Roman" w:hAnsi="Times New Roman" w:cs="Times New Roman"/>
          <w:sz w:val="24"/>
          <w:szCs w:val="24"/>
          <w:lang w:val="bg-BG"/>
        </w:rPr>
        <w:t>материознание</w:t>
      </w:r>
      <w:proofErr w:type="spellEnd"/>
    </w:p>
    <w:p w14:paraId="25D0DCBC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ашинно инженерство</w:t>
      </w:r>
    </w:p>
    <w:p w14:paraId="58B0D882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еталургия</w:t>
      </w:r>
    </w:p>
    <w:p w14:paraId="136EE69F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Общо инженерство</w:t>
      </w:r>
    </w:p>
    <w:p w14:paraId="20920AC0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Проучване,  добив и обработка  на полезни изкопаеми</w:t>
      </w:r>
    </w:p>
    <w:p w14:paraId="1DB328F1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Транспорт, корабоплаване  и авиация</w:t>
      </w:r>
    </w:p>
    <w:p w14:paraId="7D365A12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Химични технологии</w:t>
      </w:r>
    </w:p>
    <w:p w14:paraId="292A7168" w14:textId="77777777" w:rsidR="00BD48D6" w:rsidRPr="00150052" w:rsidRDefault="00BD48D6" w:rsidP="00BD48D6">
      <w:pPr>
        <w:pStyle w:val="ListParagraph"/>
        <w:numPr>
          <w:ilvl w:val="0"/>
          <w:numId w:val="7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Хранителни технологии</w:t>
      </w:r>
    </w:p>
    <w:p w14:paraId="5C4D68D6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20BBD394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Аграрни науки и ветеринарна медицина</w:t>
      </w:r>
    </w:p>
    <w:p w14:paraId="60B09594" w14:textId="77777777" w:rsidR="00BD48D6" w:rsidRPr="00150052" w:rsidRDefault="00BD48D6" w:rsidP="00BD48D6">
      <w:pPr>
        <w:pStyle w:val="ListParagraph"/>
        <w:numPr>
          <w:ilvl w:val="0"/>
          <w:numId w:val="8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Ветеринарна медицина</w:t>
      </w:r>
    </w:p>
    <w:p w14:paraId="71672D2C" w14:textId="77777777" w:rsidR="00BD48D6" w:rsidRPr="00150052" w:rsidRDefault="00BD48D6" w:rsidP="00BD48D6">
      <w:pPr>
        <w:pStyle w:val="ListParagraph"/>
        <w:numPr>
          <w:ilvl w:val="0"/>
          <w:numId w:val="8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Горско стопанство</w:t>
      </w:r>
    </w:p>
    <w:p w14:paraId="1E3CEC18" w14:textId="77777777" w:rsidR="00BD48D6" w:rsidRPr="00150052" w:rsidRDefault="00BD48D6" w:rsidP="00BD48D6">
      <w:pPr>
        <w:pStyle w:val="ListParagraph"/>
        <w:numPr>
          <w:ilvl w:val="0"/>
          <w:numId w:val="8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Животновъдство</w:t>
      </w:r>
    </w:p>
    <w:p w14:paraId="223A18FB" w14:textId="77777777" w:rsidR="00BD48D6" w:rsidRPr="00150052" w:rsidRDefault="00BD48D6" w:rsidP="00BD48D6">
      <w:pPr>
        <w:pStyle w:val="ListParagraph"/>
        <w:numPr>
          <w:ilvl w:val="0"/>
          <w:numId w:val="8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Растениевъдство</w:t>
      </w:r>
    </w:p>
    <w:p w14:paraId="29DD1ADE" w14:textId="77777777" w:rsidR="00BD48D6" w:rsidRPr="00150052" w:rsidRDefault="00BD48D6" w:rsidP="00BD48D6">
      <w:pPr>
        <w:pStyle w:val="ListParagraph"/>
        <w:numPr>
          <w:ilvl w:val="0"/>
          <w:numId w:val="8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Растителна защита </w:t>
      </w:r>
    </w:p>
    <w:p w14:paraId="225C8DA4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53B2A1FF" w14:textId="77777777" w:rsidR="00BD48D6" w:rsidRPr="00150052" w:rsidRDefault="00BD48D6" w:rsidP="00BD48D6">
      <w:pPr>
        <w:spacing w:before="3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Здравеопазване и спорт</w:t>
      </w:r>
    </w:p>
    <w:p w14:paraId="06FD902D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Здравни грижи </w:t>
      </w:r>
    </w:p>
    <w:p w14:paraId="4890CE56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50052">
        <w:rPr>
          <w:rFonts w:ascii="Times New Roman" w:hAnsi="Times New Roman" w:cs="Times New Roman"/>
          <w:sz w:val="24"/>
          <w:szCs w:val="24"/>
          <w:lang w:val="bg-BG"/>
        </w:rPr>
        <w:t>Кинезитерапия</w:t>
      </w:r>
      <w:proofErr w:type="spellEnd"/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 и рехабилитация </w:t>
      </w:r>
    </w:p>
    <w:p w14:paraId="764897B9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едицина</w:t>
      </w:r>
    </w:p>
    <w:p w14:paraId="59F19648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Спорт</w:t>
      </w:r>
    </w:p>
    <w:p w14:paraId="241F2E96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Стоматология </w:t>
      </w:r>
    </w:p>
    <w:p w14:paraId="5B4AEF95" w14:textId="77777777" w:rsidR="00BD48D6" w:rsidRPr="00150052" w:rsidRDefault="00BD48D6" w:rsidP="00BD48D6">
      <w:pPr>
        <w:pStyle w:val="ListParagraph"/>
        <w:numPr>
          <w:ilvl w:val="0"/>
          <w:numId w:val="9"/>
        </w:numPr>
        <w:spacing w:before="3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Фармация</w:t>
      </w:r>
    </w:p>
    <w:p w14:paraId="64D5FEB8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Изкуства</w:t>
      </w:r>
    </w:p>
    <w:p w14:paraId="0099BFA6" w14:textId="77777777" w:rsidR="00BD48D6" w:rsidRPr="00150052" w:rsidRDefault="00BD48D6" w:rsidP="00BD48D6">
      <w:pPr>
        <w:pStyle w:val="ListParagraph"/>
        <w:numPr>
          <w:ilvl w:val="0"/>
          <w:numId w:val="10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Изобразително изкуство</w:t>
      </w:r>
    </w:p>
    <w:p w14:paraId="2559FEE0" w14:textId="77777777" w:rsidR="00BD48D6" w:rsidRPr="00150052" w:rsidRDefault="00BD48D6" w:rsidP="00BD48D6">
      <w:pPr>
        <w:pStyle w:val="ListParagraph"/>
        <w:numPr>
          <w:ilvl w:val="0"/>
          <w:numId w:val="10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Музикално и танцово изкуство</w:t>
      </w:r>
    </w:p>
    <w:p w14:paraId="08939A5E" w14:textId="77777777" w:rsidR="00BD48D6" w:rsidRPr="00150052" w:rsidRDefault="00BD48D6" w:rsidP="00BD48D6">
      <w:pPr>
        <w:pStyle w:val="ListParagraph"/>
        <w:numPr>
          <w:ilvl w:val="0"/>
          <w:numId w:val="10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Театрално и филмово изкуство</w:t>
      </w:r>
    </w:p>
    <w:p w14:paraId="2195AF9A" w14:textId="77777777" w:rsidR="00BD48D6" w:rsidRPr="00150052" w:rsidRDefault="00BD48D6" w:rsidP="00BD48D6">
      <w:pPr>
        <w:pStyle w:val="ListParagraph"/>
        <w:numPr>
          <w:ilvl w:val="0"/>
          <w:numId w:val="10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Теория на изкуствата</w:t>
      </w:r>
    </w:p>
    <w:p w14:paraId="067E5F8F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  <w:lang w:val="bg-BG"/>
        </w:rPr>
      </w:pPr>
    </w:p>
    <w:p w14:paraId="39249A0C" w14:textId="77777777" w:rsidR="00BD48D6" w:rsidRPr="00150052" w:rsidRDefault="00BD48D6" w:rsidP="00BD48D6">
      <w:pPr>
        <w:spacing w:before="40"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u w:val="single"/>
          <w:lang w:val="bg-BG"/>
        </w:rPr>
        <w:t>Сигурност и отбрана</w:t>
      </w:r>
    </w:p>
    <w:p w14:paraId="4C369D2E" w14:textId="77777777" w:rsidR="00BD48D6" w:rsidRPr="00150052" w:rsidRDefault="00BD48D6" w:rsidP="00BD48D6">
      <w:pPr>
        <w:pStyle w:val="ListParagraph"/>
        <w:numPr>
          <w:ilvl w:val="0"/>
          <w:numId w:val="11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Военно дело </w:t>
      </w:r>
    </w:p>
    <w:p w14:paraId="6638D58F" w14:textId="77777777" w:rsidR="00BD48D6" w:rsidRPr="00150052" w:rsidRDefault="00BD48D6" w:rsidP="00BD48D6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Национална сигурност</w:t>
      </w:r>
    </w:p>
    <w:p w14:paraId="2D65C5B6" w14:textId="77777777" w:rsidR="00BD48D6" w:rsidRPr="00150052" w:rsidRDefault="00BD48D6" w:rsidP="00BD48D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345EAD23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2F24DF46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>професия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349645D0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04011E0C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39EA71E6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>владеене на чужди езици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72205F97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5F00184B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21B0D994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 xml:space="preserve">организация, в която заявителят е обучаван за </w:t>
      </w:r>
      <w:proofErr w:type="spellStart"/>
      <w:r w:rsidRPr="00150052">
        <w:rPr>
          <w:i/>
          <w:color w:val="000000" w:themeColor="text1"/>
          <w:sz w:val="16"/>
          <w:szCs w:val="16"/>
          <w:lang w:val="bg-BG"/>
        </w:rPr>
        <w:t>медиатор</w:t>
      </w:r>
      <w:proofErr w:type="spellEnd"/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1897BE90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10764BD8" w14:textId="4D6D482A" w:rsidR="00BD48D6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2548536B" w14:textId="77D4DCA2" w:rsidR="00BD48D6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>допълнителна специализация в областта на медиацията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3C212677" w14:textId="5ECD878F" w:rsidR="001C3BBA" w:rsidRDefault="001C3BBA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</w:p>
    <w:p w14:paraId="703CF901" w14:textId="77777777" w:rsidR="001C3BBA" w:rsidRPr="00150052" w:rsidRDefault="001C3BBA" w:rsidP="001C3BB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6E2998A4" w14:textId="3A76D823" w:rsidR="001C3BBA" w:rsidRPr="00150052" w:rsidRDefault="001C3BBA" w:rsidP="001C3B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>
        <w:rPr>
          <w:i/>
          <w:color w:val="000000" w:themeColor="text1"/>
          <w:sz w:val="16"/>
          <w:szCs w:val="16"/>
          <w:lang w:val="bg-BG"/>
        </w:rPr>
        <w:t xml:space="preserve">допълнителна </w:t>
      </w:r>
      <w:r w:rsidRPr="001C3BBA">
        <w:rPr>
          <w:i/>
          <w:color w:val="000000" w:themeColor="text1"/>
          <w:sz w:val="16"/>
          <w:szCs w:val="16"/>
          <w:lang w:val="bg-BG"/>
        </w:rPr>
        <w:t>квалификация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4CD1C064" w14:textId="77777777" w:rsidR="001C3BBA" w:rsidRPr="00150052" w:rsidRDefault="001C3BBA" w:rsidP="001C3BB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55006B46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0C203705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>адрес за кореспонденция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4AEB8572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486B3CF5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550E54F9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</w:t>
      </w:r>
      <w:r w:rsidRPr="00150052">
        <w:rPr>
          <w:i/>
          <w:color w:val="000000" w:themeColor="text1"/>
          <w:sz w:val="16"/>
          <w:szCs w:val="16"/>
          <w:lang w:val="bg-BG"/>
        </w:rPr>
        <w:t>телефон, електронна поща</w:t>
      </w: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21DEC9B9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bg-BG" w:eastAsia="bg-BG"/>
        </w:rPr>
      </w:pPr>
    </w:p>
    <w:p w14:paraId="7AED7BF2" w14:textId="77777777" w:rsidR="00BD48D6" w:rsidRPr="00150052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500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03B8E688" w14:textId="77777777" w:rsidR="00BD48D6" w:rsidRPr="00150052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15005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имена на заявителя)</w:t>
      </w:r>
    </w:p>
    <w:p w14:paraId="6770AD5F" w14:textId="77777777" w:rsidR="00BD48D6" w:rsidRPr="0083491B" w:rsidRDefault="00BD48D6" w:rsidP="0083491B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14:paraId="74A53302" w14:textId="391C388E" w:rsidR="00BD48D6" w:rsidRDefault="00BD48D6" w:rsidP="00BD48D6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" w:name="_GoBack"/>
      <w:bookmarkEnd w:id="1"/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ля да бъда вписан в Единния регистър на </w:t>
      </w:r>
      <w:proofErr w:type="spellStart"/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>медиаторите</w:t>
      </w:r>
      <w:proofErr w:type="spellEnd"/>
      <w:r w:rsidR="00FA676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0AB27E13" w14:textId="77777777" w:rsidR="00FA6761" w:rsidRPr="00150052" w:rsidRDefault="00FA6761" w:rsidP="00BD48D6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6927"/>
        <w:gridCol w:w="1908"/>
        <w:gridCol w:w="61"/>
      </w:tblGrid>
      <w:tr w:rsidR="00FA6761" w:rsidRPr="00264A70" w14:paraId="3EDE4A9F" w14:textId="77777777" w:rsidTr="0083491B">
        <w:tc>
          <w:tcPr>
            <w:tcW w:w="94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left w:w="57" w:type="dxa"/>
              <w:right w:w="57" w:type="dxa"/>
            </w:tcMar>
          </w:tcPr>
          <w:p w14:paraId="4788D602" w14:textId="5C7A1548" w:rsidR="00FA6761" w:rsidRPr="00264A70" w:rsidRDefault="00FA6761" w:rsidP="007E3559">
            <w:pPr>
              <w:keepNext/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Заявявам желанието си </w:t>
            </w:r>
            <w:r w:rsidR="00B402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Удостоверението за вписването ми като </w:t>
            </w:r>
            <w:proofErr w:type="spellStart"/>
            <w:r w:rsidR="00B402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едиатор</w:t>
            </w:r>
            <w:proofErr w:type="spellEnd"/>
            <w:r w:rsidRPr="00264A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да бъде получен</w:t>
            </w:r>
            <w:r w:rsidR="00B402C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</w:t>
            </w:r>
            <w:r w:rsidRPr="00264A7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14:paraId="6786F127" w14:textId="77777777" w:rsidR="00FA6761" w:rsidRPr="00264A70" w:rsidRDefault="00FA6761" w:rsidP="007E3559">
            <w:pPr>
              <w:keepNext/>
              <w:spacing w:after="0" w:line="240" w:lineRule="auto"/>
              <w:ind w:firstLine="142"/>
              <w:jc w:val="center"/>
              <w:rPr>
                <w:rFonts w:ascii="Times New Roman" w:hAnsi="Times New Roman"/>
                <w:caps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(отбелязва се избраният начин на получаване и се полага подпис)</w:t>
            </w:r>
          </w:p>
        </w:tc>
      </w:tr>
      <w:tr w:rsidR="00FA6761" w:rsidRPr="00264A70" w14:paraId="73C1F386" w14:textId="77777777" w:rsidTr="0083491B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18D5A" w14:textId="77777777" w:rsidR="00FA6761" w:rsidRPr="00264A70" w:rsidRDefault="00FA6761" w:rsidP="007E3559">
            <w:pPr>
              <w:keepNext/>
              <w:tabs>
                <w:tab w:val="left" w:pos="459"/>
              </w:tabs>
              <w:spacing w:before="12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eastAsia="Times-Roman" w:hAnsi="Times New Roman"/>
                <w:color w:val="000000" w:themeColor="text1"/>
                <w:sz w:val="24"/>
                <w:szCs w:val="24"/>
                <w:lang w:val="bg-BG" w:eastAsia="bg-BG"/>
              </w:rPr>
              <w:sym w:font="Webdings" w:char="F063"/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89C80" w14:textId="5A7E7E28" w:rsidR="00FA6761" w:rsidRPr="00264A70" w:rsidRDefault="00522C14" w:rsidP="007E3559">
            <w:pPr>
              <w:keepNext/>
              <w:spacing w:before="120" w:after="6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>На гише в ЗАО „Канцелария“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7989612" w14:textId="77777777" w:rsidR="00FA6761" w:rsidRPr="00264A70" w:rsidRDefault="00FA6761" w:rsidP="007E3559">
            <w:pPr>
              <w:keepNext/>
              <w:spacing w:before="120" w:after="60" w:line="240" w:lineRule="auto"/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(</w:t>
            </w: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подпис на заявителя</w:t>
            </w: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)</w:t>
            </w:r>
          </w:p>
        </w:tc>
      </w:tr>
      <w:tr w:rsidR="0083491B" w:rsidRPr="00264A70" w14:paraId="0966B99A" w14:textId="77777777" w:rsidTr="0083491B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603A7" w14:textId="77777777" w:rsidR="0083491B" w:rsidRPr="00264A70" w:rsidRDefault="0083491B" w:rsidP="00792BAB">
            <w:pPr>
              <w:keepNext/>
              <w:tabs>
                <w:tab w:val="left" w:pos="459"/>
              </w:tabs>
              <w:spacing w:before="12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eastAsia="Times-Roman" w:hAnsi="Times New Roman"/>
                <w:color w:val="000000" w:themeColor="text1"/>
                <w:sz w:val="24"/>
                <w:szCs w:val="24"/>
                <w:lang w:val="bg-BG" w:eastAsia="bg-BG"/>
              </w:rPr>
              <w:sym w:font="Webdings" w:char="F063"/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C70046" w14:textId="7A14A81B" w:rsidR="0083491B" w:rsidRPr="00264A70" w:rsidRDefault="0083491B" w:rsidP="0083491B">
            <w:pPr>
              <w:keepNext/>
              <w:spacing w:before="120" w:after="6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lang w:val="bg-BG"/>
              </w:rPr>
              <w:t xml:space="preserve">На </w:t>
            </w:r>
            <w:r>
              <w:rPr>
                <w:rFonts w:ascii="Times New Roman" w:hAnsi="Times New Roman"/>
                <w:color w:val="000000" w:themeColor="text1"/>
                <w:lang w:val="bg-BG"/>
              </w:rPr>
              <w:t>посочен от заявителя адрес: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626FC6" w14:textId="77777777" w:rsidR="0083491B" w:rsidRPr="00264A70" w:rsidRDefault="0083491B" w:rsidP="00792BAB">
            <w:pPr>
              <w:keepNext/>
              <w:spacing w:before="120" w:after="60" w:line="240" w:lineRule="auto"/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(</w:t>
            </w: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подпис на заявителя</w:t>
            </w: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)</w:t>
            </w:r>
          </w:p>
        </w:tc>
      </w:tr>
      <w:tr w:rsidR="00FA6761" w:rsidRPr="00264A70" w14:paraId="5134811B" w14:textId="77777777" w:rsidTr="0083491B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A8445A" w14:textId="77777777" w:rsidR="00FA6761" w:rsidRPr="00264A70" w:rsidRDefault="00FA6761" w:rsidP="007E3559">
            <w:pPr>
              <w:keepNext/>
              <w:tabs>
                <w:tab w:val="left" w:pos="459"/>
              </w:tabs>
              <w:spacing w:before="12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eastAsia="Times-Roman" w:hAnsi="Times New Roman"/>
                <w:color w:val="000000" w:themeColor="text1"/>
                <w:sz w:val="24"/>
                <w:szCs w:val="24"/>
                <w:lang w:val="bg-BG" w:eastAsia="bg-BG"/>
              </w:rPr>
              <w:sym w:font="Webdings" w:char="F063"/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532775" w14:textId="77777777" w:rsidR="00FA6761" w:rsidRPr="00264A70" w:rsidRDefault="00FA6761" w:rsidP="007E3559">
            <w:pPr>
              <w:keepNext/>
              <w:spacing w:before="120" w:after="6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A70">
              <w:rPr>
                <w:rFonts w:ascii="Times New Roman" w:hAnsi="Times New Roman"/>
                <w:color w:val="000000" w:themeColor="text1"/>
                <w:lang w:val="bg-BG"/>
              </w:rPr>
              <w:t xml:space="preserve">Чрез лицензиран пощенски оператор, като вътрешна куриерска пратка на адреса, изписан на стр. 2 от заявлението, и </w:t>
            </w:r>
            <w:r w:rsidRPr="00264A70">
              <w:rPr>
                <w:rFonts w:ascii="Times New Roman" w:hAnsi="Times New Roman"/>
                <w:b/>
                <w:color w:val="000000" w:themeColor="text1"/>
                <w:lang w:val="bg-BG"/>
              </w:rPr>
              <w:t>декларирам</w:t>
            </w:r>
            <w:r w:rsidRPr="00264A70">
              <w:rPr>
                <w:rFonts w:ascii="Times New Roman" w:hAnsi="Times New Roman"/>
                <w:color w:val="000000" w:themeColor="text1"/>
                <w:lang w:val="bg-BG"/>
              </w:rPr>
              <w:t xml:space="preserve">, че </w:t>
            </w:r>
            <w:r w:rsidRPr="00264A70">
              <w:rPr>
                <w:rFonts w:ascii="Times New Roman" w:hAnsi="Times New Roman"/>
                <w:b/>
                <w:color w:val="000000" w:themeColor="text1"/>
                <w:lang w:val="bg-BG"/>
              </w:rPr>
              <w:t>пощенските разходи са за моя сметка,</w:t>
            </w:r>
            <w:r w:rsidRPr="00264A70">
              <w:rPr>
                <w:rFonts w:ascii="Times New Roman" w:hAnsi="Times New Roman"/>
                <w:color w:val="000000" w:themeColor="text1"/>
                <w:lang w:val="bg-BG"/>
              </w:rPr>
              <w:t xml:space="preserve"> като давам съгласие изготвеното разрешение да бъде пренасяно за служебни цели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D1D8998" w14:textId="77777777" w:rsidR="00FA6761" w:rsidRPr="00264A70" w:rsidRDefault="00FA6761" w:rsidP="007E3559">
            <w:pPr>
              <w:keepNext/>
              <w:spacing w:before="120" w:after="60" w:line="240" w:lineRule="auto"/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(</w:t>
            </w: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подпис на заявителя</w:t>
            </w: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)</w:t>
            </w:r>
          </w:p>
        </w:tc>
      </w:tr>
      <w:tr w:rsidR="00FA6761" w:rsidRPr="00264A70" w14:paraId="0B5B5E28" w14:textId="77777777" w:rsidTr="0083491B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6649D06F" w14:textId="77777777" w:rsidR="00FA6761" w:rsidRPr="00264A70" w:rsidRDefault="00FA6761" w:rsidP="007E3559">
            <w:pPr>
              <w:tabs>
                <w:tab w:val="left" w:pos="459"/>
              </w:tabs>
              <w:spacing w:before="12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eastAsia="Times-Roman" w:hAnsi="Times New Roman"/>
                <w:color w:val="000000" w:themeColor="text1"/>
                <w:sz w:val="24"/>
                <w:szCs w:val="24"/>
                <w:lang w:val="bg-BG" w:eastAsia="bg-BG"/>
              </w:rPr>
              <w:sym w:font="Webdings" w:char="F063"/>
            </w:r>
          </w:p>
        </w:tc>
        <w:tc>
          <w:tcPr>
            <w:tcW w:w="6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38CE142E" w14:textId="77777777" w:rsidR="00FA6761" w:rsidRPr="00264A70" w:rsidRDefault="00FA6761" w:rsidP="007E3559">
            <w:pPr>
              <w:spacing w:before="120" w:after="6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A70">
              <w:rPr>
                <w:rFonts w:ascii="Times New Roman" w:hAnsi="Times New Roman"/>
                <w:color w:val="000000" w:themeColor="text1"/>
                <w:lang w:val="bg-BG"/>
              </w:rPr>
              <w:t xml:space="preserve">С международна препоръчана пощенска пратка на адреса, изписан на стр. 2 от заявлението, като давам съгласие изготвеното разрешение да бъде пренасяно за служебни цели.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14:paraId="54E90B17" w14:textId="77777777" w:rsidR="00FA6761" w:rsidRPr="00264A70" w:rsidRDefault="00FA6761" w:rsidP="007E3559">
            <w:pPr>
              <w:spacing w:before="120" w:after="60" w:line="240" w:lineRule="auto"/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aps/>
                <w:color w:val="000000" w:themeColor="text1"/>
                <w:sz w:val="18"/>
                <w:szCs w:val="18"/>
                <w:lang w:val="bg-BG"/>
              </w:rPr>
              <w:t>(</w:t>
            </w: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подпис на заявителя)</w:t>
            </w:r>
          </w:p>
        </w:tc>
      </w:tr>
      <w:tr w:rsidR="00FA6761" w:rsidRPr="00264A70" w14:paraId="765606E0" w14:textId="77777777" w:rsidTr="00834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D2EAF1"/>
          <w:tblLook w:val="04A0" w:firstRow="1" w:lastRow="0" w:firstColumn="1" w:lastColumn="0" w:noHBand="0" w:noVBand="1"/>
        </w:tblPrEx>
        <w:trPr>
          <w:gridAfter w:val="1"/>
          <w:wAfter w:w="61" w:type="dxa"/>
        </w:trPr>
        <w:tc>
          <w:tcPr>
            <w:tcW w:w="9357" w:type="dxa"/>
            <w:gridSpan w:val="3"/>
            <w:shd w:val="clear" w:color="auto" w:fill="D2EAF1"/>
            <w:tcMar>
              <w:top w:w="57" w:type="dxa"/>
              <w:bottom w:w="57" w:type="dxa"/>
              <w:right w:w="142" w:type="dxa"/>
            </w:tcMar>
            <w:vAlign w:val="center"/>
          </w:tcPr>
          <w:p w14:paraId="36EB2778" w14:textId="77777777" w:rsidR="00FA6761" w:rsidRPr="00264A70" w:rsidRDefault="00FA6761" w:rsidP="007E35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264A70">
              <w:rPr>
                <w:rFonts w:ascii="Times New Roman" w:hAnsi="Times New Roman"/>
                <w:i/>
                <w:color w:val="000000" w:themeColor="text1"/>
                <w:lang w:val="bg-BG"/>
              </w:rPr>
              <w:lastRenderedPageBreak/>
              <w:t xml:space="preserve">В случай че желаете удостоверението да Ви бъде изпратено чрез лицензиран пощенски оператор, попълнете </w:t>
            </w:r>
            <w:r w:rsidRPr="00264A70">
              <w:rPr>
                <w:rFonts w:ascii="Times New Roman" w:hAnsi="Times New Roman"/>
                <w:b/>
                <w:i/>
                <w:color w:val="000000" w:themeColor="text1"/>
                <w:lang w:val="bg-BG"/>
              </w:rPr>
              <w:t>ЧЕТЛИВО</w:t>
            </w:r>
            <w:r w:rsidRPr="00264A70">
              <w:rPr>
                <w:rFonts w:ascii="Times New Roman" w:hAnsi="Times New Roman"/>
                <w:i/>
                <w:color w:val="000000" w:themeColor="text1"/>
                <w:lang w:val="bg-BG"/>
              </w:rPr>
              <w:t xml:space="preserve"> необходимата информация за пощенския плик</w:t>
            </w:r>
            <w:r w:rsidRPr="00264A70">
              <w:rPr>
                <w:rFonts w:ascii="Times New Roman" w:hAnsi="Times New Roman"/>
                <w:color w:val="000000" w:themeColor="text1"/>
                <w:lang w:val="bg-BG"/>
              </w:rPr>
              <w:t>.</w:t>
            </w:r>
          </w:p>
        </w:tc>
      </w:tr>
    </w:tbl>
    <w:p w14:paraId="5D52A8DF" w14:textId="77777777" w:rsidR="00FA6761" w:rsidRPr="00264A70" w:rsidRDefault="00FA6761" w:rsidP="00FA6761">
      <w:pPr>
        <w:spacing w:after="0" w:line="240" w:lineRule="auto"/>
        <w:rPr>
          <w:rFonts w:ascii="Times New Roman" w:hAnsi="Times New Roman"/>
          <w:caps/>
          <w:color w:val="000000" w:themeColor="text1"/>
          <w:sz w:val="12"/>
          <w:szCs w:val="16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FA6761" w:rsidRPr="00264A70" w14:paraId="449B7359" w14:textId="77777777" w:rsidTr="007E3559">
        <w:trPr>
          <w:jc w:val="right"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</w:tcPr>
          <w:p w14:paraId="472569A0" w14:textId="77777777" w:rsidR="00FA6761" w:rsidRPr="00264A70" w:rsidRDefault="00FA6761" w:rsidP="007E3559">
            <w:pPr>
              <w:spacing w:line="360" w:lineRule="auto"/>
              <w:rPr>
                <w:rFonts w:ascii="Times New Roman" w:hAnsi="Times New Roman"/>
                <w:b/>
                <w:caps/>
                <w:color w:val="000000" w:themeColor="text1"/>
              </w:rPr>
            </w:pPr>
            <w:r w:rsidRPr="00264A70">
              <w:rPr>
                <w:rFonts w:ascii="Times New Roman" w:hAnsi="Times New Roman"/>
                <w:b/>
                <w:caps/>
                <w:color w:val="000000" w:themeColor="text1"/>
                <w:lang w:val="ru-RU"/>
              </w:rPr>
              <w:t>АДРЕС НА ПОЛУЧАТЕЛ</w:t>
            </w:r>
            <w:r w:rsidRPr="00264A70">
              <w:rPr>
                <w:rFonts w:ascii="Times New Roman" w:hAnsi="Times New Roman"/>
                <w:b/>
                <w:caps/>
                <w:color w:val="000000" w:themeColor="text1"/>
              </w:rPr>
              <w:t xml:space="preserve"> </w:t>
            </w:r>
          </w:p>
          <w:p w14:paraId="0151E736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  <w:lang w:val="ru-RU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Име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/ name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 xml:space="preserve">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3E1FAC0E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  <w:lang w:val="ru-RU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ул.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№ 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/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str. 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№: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601859B8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  <w:lang w:val="ru-RU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ОБЛАСТ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/ district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 xml:space="preserve">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2136DBD6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п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>.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к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>./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Град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/ postal code/ Town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509C5B1C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  <w:lang w:val="ru-RU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>ДЪРЖАВА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 / state</w:t>
            </w:r>
            <w:r w:rsidRPr="00264A70">
              <w:rPr>
                <w:rFonts w:ascii="Times New Roman" w:hAnsi="Times New Roman"/>
                <w:caps/>
                <w:color w:val="000000" w:themeColor="text1"/>
                <w:lang w:val="ru-RU"/>
              </w:rPr>
              <w:t xml:space="preserve">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19602E1F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моб. тел. / mobile phone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  <w:p w14:paraId="19D612C9" w14:textId="77777777" w:rsidR="00FA6761" w:rsidRPr="00264A70" w:rsidRDefault="00FA6761" w:rsidP="007E3559">
            <w:pPr>
              <w:tabs>
                <w:tab w:val="right" w:leader="dot" w:pos="8789"/>
              </w:tabs>
              <w:spacing w:line="360" w:lineRule="auto"/>
              <w:rPr>
                <w:rFonts w:ascii="Times New Roman" w:hAnsi="Times New Roman"/>
                <w:caps/>
                <w:color w:val="000000" w:themeColor="text1"/>
              </w:rPr>
            </w:pPr>
            <w:r w:rsidRPr="00264A70">
              <w:rPr>
                <w:rFonts w:ascii="Times New Roman" w:hAnsi="Times New Roman"/>
                <w:caps/>
                <w:color w:val="000000" w:themeColor="text1"/>
              </w:rPr>
              <w:t xml:space="preserve">ЕЛ. ПОЩА / E-MAIL: </w:t>
            </w:r>
            <w:r w:rsidRPr="00264A70">
              <w:rPr>
                <w:rFonts w:ascii="Times New Roman" w:hAnsi="Times New Roman"/>
                <w:caps/>
                <w:color w:val="000000" w:themeColor="text1"/>
              </w:rPr>
              <w:tab/>
            </w:r>
          </w:p>
        </w:tc>
      </w:tr>
    </w:tbl>
    <w:p w14:paraId="1AA4FE5E" w14:textId="77777777" w:rsidR="00FA6761" w:rsidRPr="0083491B" w:rsidRDefault="00FA6761" w:rsidP="00FA6761">
      <w:pPr>
        <w:spacing w:before="240" w:after="24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bg-BG" w:bidi="bg-BG"/>
        </w:rPr>
      </w:pPr>
      <w:r w:rsidRPr="0083491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bg-BG"/>
        </w:rPr>
        <w:t>Информация за обработването на личните данни, предоставени с настоящото заявление, е публикувана на</w:t>
      </w:r>
      <w:r w:rsidRPr="0083491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shd w:val="clear" w:color="auto" w:fill="FFFFFF"/>
          <w:lang w:val="bg-BG" w:bidi="bg-BG"/>
        </w:rPr>
        <w:t xml:space="preserve"> </w:t>
      </w:r>
      <w:r w:rsidRPr="0083491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bg-BG" w:bidi="bg-BG"/>
        </w:rPr>
        <w:t xml:space="preserve">Единния портал на органите на изпълнителната власт от сектор „Правосъдие“ на адрес </w:t>
      </w:r>
      <w:hyperlink r:id="rId8" w:history="1">
        <w:r w:rsidRPr="0083491B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4"/>
            <w:szCs w:val="24"/>
          </w:rPr>
          <w:t>www.mjs.bg</w:t>
        </w:r>
      </w:hyperlink>
      <w:r w:rsidRPr="0083491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bg-BG" w:bidi="bg-BG"/>
        </w:rPr>
        <w:t>.</w:t>
      </w:r>
    </w:p>
    <w:p w14:paraId="00A2D668" w14:textId="77777777" w:rsidR="00BD48D6" w:rsidRPr="00150052" w:rsidRDefault="00BD48D6" w:rsidP="00BD48D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207FEDE" w14:textId="77777777" w:rsidR="00BD48D6" w:rsidRPr="00150052" w:rsidRDefault="00BD48D6" w:rsidP="00BD48D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b/>
          <w:sz w:val="24"/>
          <w:szCs w:val="24"/>
          <w:lang w:val="bg-BG"/>
        </w:rPr>
        <w:t>Приложения:</w:t>
      </w:r>
    </w:p>
    <w:p w14:paraId="07C94F23" w14:textId="77777777" w:rsidR="00BD48D6" w:rsidRPr="00150052" w:rsidRDefault="00BD48D6" w:rsidP="00BD48D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150052">
        <w:rPr>
          <w:lang w:val="bg-BG"/>
        </w:rPr>
        <w:tab/>
      </w:r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Удостоверение по образец за успешно завършен курс на обучение за </w:t>
      </w:r>
      <w:proofErr w:type="spellStart"/>
      <w:r w:rsidRPr="00150052">
        <w:rPr>
          <w:rFonts w:ascii="Times New Roman" w:hAnsi="Times New Roman" w:cs="Times New Roman"/>
          <w:sz w:val="24"/>
          <w:szCs w:val="24"/>
          <w:lang w:val="bg-BG"/>
        </w:rPr>
        <w:t>медиатор</w:t>
      </w:r>
      <w:proofErr w:type="spellEnd"/>
      <w:r w:rsidRPr="00150052">
        <w:rPr>
          <w:rFonts w:ascii="Times New Roman" w:hAnsi="Times New Roman" w:cs="Times New Roman"/>
          <w:sz w:val="24"/>
          <w:szCs w:val="24"/>
          <w:lang w:val="bg-BG"/>
        </w:rPr>
        <w:t xml:space="preserve"> в одобрена от министъра на правосъдието организация;</w:t>
      </w:r>
    </w:p>
    <w:p w14:paraId="50EDB170" w14:textId="77777777" w:rsidR="00BD48D6" w:rsidRPr="00150052" w:rsidRDefault="00BD48D6" w:rsidP="00BD48D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150052">
        <w:rPr>
          <w:lang w:val="bg-BG"/>
        </w:rPr>
        <w:tab/>
      </w:r>
      <w:r w:rsidRPr="00150052">
        <w:rPr>
          <w:rFonts w:ascii="Times New Roman" w:hAnsi="Times New Roman" w:cs="Times New Roman"/>
          <w:sz w:val="24"/>
          <w:szCs w:val="24"/>
          <w:lang w:val="bg-BG"/>
        </w:rPr>
        <w:t>Документ за съдимост, когато лицето не е български гражданин;</w:t>
      </w:r>
    </w:p>
    <w:p w14:paraId="49BCFE55" w14:textId="77777777" w:rsidR="00BD48D6" w:rsidRPr="00150052" w:rsidRDefault="00BD48D6" w:rsidP="00BD48D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150052">
        <w:rPr>
          <w:lang w:val="bg-BG"/>
        </w:rPr>
        <w:tab/>
      </w:r>
      <w:r w:rsidRPr="00150052">
        <w:rPr>
          <w:rFonts w:ascii="Times New Roman" w:hAnsi="Times New Roman" w:cs="Times New Roman"/>
          <w:sz w:val="24"/>
          <w:szCs w:val="24"/>
          <w:lang w:val="bg-BG"/>
        </w:rPr>
        <w:t>Декларация, че лицето не е поставено под запрещение, не е лишено от право да упражнява професия или дейност и не осъществява функции по правораздаване в системата на съдебната власт;</w:t>
      </w:r>
    </w:p>
    <w:p w14:paraId="7275F225" w14:textId="77777777" w:rsidR="00BD48D6" w:rsidRPr="00150052" w:rsidRDefault="00BD48D6" w:rsidP="00BD48D6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50052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150052">
        <w:rPr>
          <w:lang w:val="bg-BG"/>
        </w:rPr>
        <w:tab/>
      </w:r>
      <w:r w:rsidRPr="00150052">
        <w:rPr>
          <w:rFonts w:ascii="Times New Roman" w:hAnsi="Times New Roman" w:cs="Times New Roman"/>
          <w:sz w:val="24"/>
          <w:szCs w:val="24"/>
          <w:lang w:val="bg-BG"/>
        </w:rPr>
        <w:t>Документ за платена държавна такса.</w:t>
      </w:r>
    </w:p>
    <w:p w14:paraId="628DCD57" w14:textId="3A530350" w:rsidR="0094783B" w:rsidRPr="0083491B" w:rsidRDefault="0094783B" w:rsidP="0083491B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bg-BG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4128"/>
        <w:gridCol w:w="5284"/>
      </w:tblGrid>
      <w:tr w:rsidR="0094783B" w:rsidRPr="00264A70" w14:paraId="18B66A9C" w14:textId="77777777" w:rsidTr="007E3559">
        <w:trPr>
          <w:trHeight w:hRule="exact" w:val="567"/>
          <w:jc w:val="right"/>
        </w:trPr>
        <w:tc>
          <w:tcPr>
            <w:tcW w:w="43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B65E2" w14:textId="77777777" w:rsidR="0094783B" w:rsidRPr="00264A70" w:rsidRDefault="0094783B" w:rsidP="007E3559">
            <w:pPr>
              <w:spacing w:before="120"/>
              <w:rPr>
                <w:rFonts w:ascii="Times New Roman" w:hAnsi="Times New Roman"/>
                <w:color w:val="000000" w:themeColor="text1"/>
              </w:rPr>
            </w:pPr>
            <w:r w:rsidRPr="00264A70">
              <w:rPr>
                <w:rFonts w:ascii="Times New Roman" w:hAnsi="Times New Roman"/>
                <w:noProof/>
                <w:color w:val="000000" w:themeColor="text1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3D581" wp14:editId="490264C5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align>top</wp:align>
                      </wp:positionV>
                      <wp:extent cx="2135505" cy="317500"/>
                      <wp:effectExtent l="6985" t="5715" r="10160" b="1016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55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ABE0B" w14:textId="77777777" w:rsidR="007E3559" w:rsidRDefault="007E3559" w:rsidP="0094783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D597308" w14:textId="77777777" w:rsidR="007E3559" w:rsidRPr="00EE5462" w:rsidRDefault="007E3559" w:rsidP="0094783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3D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16.95pt;margin-top:0;width:168.15pt;height:2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" strokecolor="#969696">
                      <v:textbox>
                        <w:txbxContent>
                          <w:p w14:paraId="3BFABE0B" w14:textId="77777777" w:rsidR="007E3559" w:rsidRDefault="007E3559" w:rsidP="0094783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597308" w14:textId="77777777" w:rsidR="007E3559" w:rsidRPr="00EE5462" w:rsidRDefault="007E3559" w:rsidP="0094783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264A70">
              <w:rPr>
                <w:rFonts w:ascii="Times New Roman" w:hAnsi="Times New Roman"/>
                <w:color w:val="000000" w:themeColor="text1"/>
              </w:rPr>
              <w:t>ДАТА:</w:t>
            </w:r>
          </w:p>
        </w:tc>
        <w:tc>
          <w:tcPr>
            <w:tcW w:w="55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082CA" w14:textId="77777777" w:rsidR="0094783B" w:rsidRPr="00264A70" w:rsidRDefault="0094783B" w:rsidP="007E3559">
            <w:pPr>
              <w:spacing w:before="120"/>
              <w:ind w:left="113"/>
              <w:rPr>
                <w:rFonts w:ascii="Times New Roman" w:hAnsi="Times New Roman"/>
                <w:color w:val="000000" w:themeColor="text1"/>
              </w:rPr>
            </w:pPr>
            <w:r w:rsidRPr="00264A70">
              <w:rPr>
                <w:rFonts w:ascii="Times New Roman" w:hAnsi="Times New Roman"/>
                <w:noProof/>
                <w:color w:val="000000" w:themeColor="text1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E0A82A" wp14:editId="74A041D9">
                      <wp:simplePos x="0" y="0"/>
                      <wp:positionH relativeFrom="column">
                        <wp:posOffset>679450</wp:posOffset>
                      </wp:positionH>
                      <wp:positionV relativeFrom="line">
                        <wp:posOffset>1270</wp:posOffset>
                      </wp:positionV>
                      <wp:extent cx="2643505" cy="317500"/>
                      <wp:effectExtent l="0" t="0" r="23495" b="254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350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9EB4E1" w14:textId="77777777" w:rsidR="007E3559" w:rsidRPr="00AE0AA7" w:rsidRDefault="007E3559" w:rsidP="0094783B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A82A" id="Text Box 12" o:spid="_x0000_s1027" type="#_x0000_t202" style="position:absolute;left:0;text-align:left;margin-left:53.5pt;margin-top:.1pt;width:208.1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" strokecolor="#969696">
                      <v:textbox>
                        <w:txbxContent>
                          <w:p w14:paraId="0B9EB4E1" w14:textId="77777777" w:rsidR="007E3559" w:rsidRPr="00AE0AA7" w:rsidRDefault="007E3559" w:rsidP="0094783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Pr="00264A70">
              <w:rPr>
                <w:rFonts w:ascii="Times New Roman" w:hAnsi="Times New Roman"/>
                <w:color w:val="000000" w:themeColor="text1"/>
              </w:rPr>
              <w:t>ПОДПИС:</w:t>
            </w:r>
          </w:p>
        </w:tc>
      </w:tr>
      <w:tr w:rsidR="0094783B" w:rsidRPr="00264A70" w14:paraId="7B36A642" w14:textId="77777777" w:rsidTr="007E3559">
        <w:trPr>
          <w:jc w:val="right"/>
        </w:trPr>
        <w:tc>
          <w:tcPr>
            <w:tcW w:w="98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49361" w14:textId="77777777" w:rsidR="0094783B" w:rsidRPr="00264A70" w:rsidRDefault="0094783B" w:rsidP="007E3559">
            <w:pPr>
              <w:ind w:left="5817" w:hanging="572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</w:pPr>
            <w:r w:rsidRPr="00264A70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bg-BG"/>
              </w:rPr>
              <w:t>(на заявителя)</w:t>
            </w:r>
          </w:p>
        </w:tc>
      </w:tr>
    </w:tbl>
    <w:p w14:paraId="7A9530C1" w14:textId="77777777" w:rsidR="0094783B" w:rsidRPr="0083491B" w:rsidRDefault="0094783B" w:rsidP="0083491B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179"/>
        <w:gridCol w:w="3223"/>
      </w:tblGrid>
      <w:tr w:rsidR="0094783B" w:rsidRPr="00264A70" w14:paraId="621D0D24" w14:textId="77777777" w:rsidTr="007E355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87C42D7" w14:textId="77777777" w:rsidR="0094783B" w:rsidRPr="00264A70" w:rsidRDefault="0094783B" w:rsidP="007E35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лучил документите</w:t>
            </w:r>
          </w:p>
        </w:tc>
      </w:tr>
      <w:tr w:rsidR="0094783B" w:rsidRPr="00264A70" w14:paraId="58693622" w14:textId="77777777" w:rsidTr="007E3559">
        <w:tc>
          <w:tcPr>
            <w:tcW w:w="5000" w:type="pct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F8E1285" w14:textId="77777777" w:rsidR="0094783B" w:rsidRPr="00264A70" w:rsidRDefault="0094783B" w:rsidP="007E35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Дата:</w:t>
            </w:r>
          </w:p>
        </w:tc>
      </w:tr>
      <w:tr w:rsidR="0094783B" w:rsidRPr="00264A70" w14:paraId="1DE5EA8D" w14:textId="77777777" w:rsidTr="007E3559">
        <w:tc>
          <w:tcPr>
            <w:tcW w:w="3286" w:type="pct"/>
            <w:tcMar>
              <w:top w:w="57" w:type="dxa"/>
              <w:bottom w:w="57" w:type="dxa"/>
            </w:tcMar>
          </w:tcPr>
          <w:p w14:paraId="574E8A92" w14:textId="77777777" w:rsidR="0094783B" w:rsidRPr="00264A70" w:rsidRDefault="0094783B" w:rsidP="007E35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ме и фамилия:</w:t>
            </w:r>
          </w:p>
        </w:tc>
        <w:tc>
          <w:tcPr>
            <w:tcW w:w="1714" w:type="pct"/>
          </w:tcPr>
          <w:p w14:paraId="7B26E32B" w14:textId="77777777" w:rsidR="0094783B" w:rsidRPr="00264A70" w:rsidRDefault="0094783B" w:rsidP="007E355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264A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Подпис:</w:t>
            </w:r>
          </w:p>
        </w:tc>
      </w:tr>
    </w:tbl>
    <w:p w14:paraId="532879B6" w14:textId="4AD808A9" w:rsidR="00FB56BD" w:rsidRPr="0083491B" w:rsidRDefault="00FB56BD" w:rsidP="0083491B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val="bg-BG"/>
        </w:rPr>
      </w:pPr>
    </w:p>
    <w:sectPr w:rsidR="00FB56BD" w:rsidRPr="0083491B" w:rsidSect="0083491B">
      <w:headerReference w:type="default" r:id="rId9"/>
      <w:pgSz w:w="11906" w:h="16838" w:code="9"/>
      <w:pgMar w:top="851" w:right="1247" w:bottom="709" w:left="1247" w:header="851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4FDD" w14:textId="77777777" w:rsidR="00C76E63" w:rsidRDefault="00C76E63">
      <w:pPr>
        <w:spacing w:after="0" w:line="240" w:lineRule="auto"/>
      </w:pPr>
      <w:r>
        <w:separator/>
      </w:r>
    </w:p>
  </w:endnote>
  <w:endnote w:type="continuationSeparator" w:id="0">
    <w:p w14:paraId="5EB26B5F" w14:textId="77777777" w:rsidR="00C76E63" w:rsidRDefault="00C7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DA28" w14:textId="77777777" w:rsidR="00C76E63" w:rsidRDefault="00C76E63">
      <w:pPr>
        <w:spacing w:after="0" w:line="240" w:lineRule="auto"/>
      </w:pPr>
      <w:r>
        <w:separator/>
      </w:r>
    </w:p>
  </w:footnote>
  <w:footnote w:type="continuationSeparator" w:id="0">
    <w:p w14:paraId="210EE80E" w14:textId="77777777" w:rsidR="00C76E63" w:rsidRDefault="00C7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5123" w14:textId="77777777" w:rsidR="007E3559" w:rsidRPr="00993088" w:rsidRDefault="007E3559" w:rsidP="00193AEC">
    <w:pPr>
      <w:pStyle w:val="Header"/>
      <w:jc w:val="right"/>
      <w:rPr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993"/>
    <w:multiLevelType w:val="hybridMultilevel"/>
    <w:tmpl w:val="D69A886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7D"/>
    <w:multiLevelType w:val="hybridMultilevel"/>
    <w:tmpl w:val="269C71F8"/>
    <w:lvl w:ilvl="0" w:tplc="A7AAC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87F"/>
    <w:multiLevelType w:val="hybridMultilevel"/>
    <w:tmpl w:val="21AC199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432"/>
    <w:multiLevelType w:val="hybridMultilevel"/>
    <w:tmpl w:val="898C3ECE"/>
    <w:lvl w:ilvl="0" w:tplc="1B04C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40F"/>
    <w:multiLevelType w:val="hybridMultilevel"/>
    <w:tmpl w:val="7FDEE82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215"/>
    <w:multiLevelType w:val="hybridMultilevel"/>
    <w:tmpl w:val="0CCE7E7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63A"/>
    <w:multiLevelType w:val="hybridMultilevel"/>
    <w:tmpl w:val="F20AF2B0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B50"/>
    <w:multiLevelType w:val="hybridMultilevel"/>
    <w:tmpl w:val="9EAA56B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1C7"/>
    <w:multiLevelType w:val="hybridMultilevel"/>
    <w:tmpl w:val="5784DC0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1A382D"/>
    <w:multiLevelType w:val="hybridMultilevel"/>
    <w:tmpl w:val="C19C0F90"/>
    <w:lvl w:ilvl="0" w:tplc="F926AB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6F3057"/>
    <w:multiLevelType w:val="hybridMultilevel"/>
    <w:tmpl w:val="331AC90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624"/>
    <w:multiLevelType w:val="hybridMultilevel"/>
    <w:tmpl w:val="40103692"/>
    <w:lvl w:ilvl="0" w:tplc="FB4E7664">
      <w:start w:val="1"/>
      <w:numFmt w:val="decimal"/>
      <w:lvlText w:val="%1)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6EA"/>
    <w:multiLevelType w:val="hybridMultilevel"/>
    <w:tmpl w:val="8E92E44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39241A"/>
    <w:multiLevelType w:val="hybridMultilevel"/>
    <w:tmpl w:val="3404EEE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CEF"/>
    <w:multiLevelType w:val="hybridMultilevel"/>
    <w:tmpl w:val="B5F4DFC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AD258D"/>
    <w:multiLevelType w:val="hybridMultilevel"/>
    <w:tmpl w:val="9F42575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18EC"/>
    <w:multiLevelType w:val="hybridMultilevel"/>
    <w:tmpl w:val="588E9ADA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FE4"/>
    <w:multiLevelType w:val="hybridMultilevel"/>
    <w:tmpl w:val="4D4E39D2"/>
    <w:lvl w:ilvl="0" w:tplc="BAE0DE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2E2"/>
    <w:multiLevelType w:val="hybridMultilevel"/>
    <w:tmpl w:val="E9E23D3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CA3"/>
    <w:multiLevelType w:val="hybridMultilevel"/>
    <w:tmpl w:val="A90EED3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65D"/>
    <w:multiLevelType w:val="hybridMultilevel"/>
    <w:tmpl w:val="D3D088EA"/>
    <w:lvl w:ilvl="0" w:tplc="324C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D6"/>
    <w:rsid w:val="000A421E"/>
    <w:rsid w:val="00100869"/>
    <w:rsid w:val="00136A83"/>
    <w:rsid w:val="00162D0F"/>
    <w:rsid w:val="00193AEC"/>
    <w:rsid w:val="00197262"/>
    <w:rsid w:val="001C3BBA"/>
    <w:rsid w:val="002019FA"/>
    <w:rsid w:val="00270954"/>
    <w:rsid w:val="00337A6A"/>
    <w:rsid w:val="00382610"/>
    <w:rsid w:val="003C3BBD"/>
    <w:rsid w:val="004E5454"/>
    <w:rsid w:val="00522C14"/>
    <w:rsid w:val="0057268A"/>
    <w:rsid w:val="005938D2"/>
    <w:rsid w:val="00602405"/>
    <w:rsid w:val="00617261"/>
    <w:rsid w:val="00634A92"/>
    <w:rsid w:val="006366CC"/>
    <w:rsid w:val="006C616D"/>
    <w:rsid w:val="007123F3"/>
    <w:rsid w:val="00792A04"/>
    <w:rsid w:val="007C4FCF"/>
    <w:rsid w:val="007E3559"/>
    <w:rsid w:val="008322C9"/>
    <w:rsid w:val="0083491B"/>
    <w:rsid w:val="00842E29"/>
    <w:rsid w:val="008441BE"/>
    <w:rsid w:val="008634AF"/>
    <w:rsid w:val="0094783B"/>
    <w:rsid w:val="00964564"/>
    <w:rsid w:val="009A346A"/>
    <w:rsid w:val="009F4B68"/>
    <w:rsid w:val="00A004ED"/>
    <w:rsid w:val="00A41A3C"/>
    <w:rsid w:val="00A57C70"/>
    <w:rsid w:val="00A67394"/>
    <w:rsid w:val="00B402C3"/>
    <w:rsid w:val="00BC2729"/>
    <w:rsid w:val="00BD48D6"/>
    <w:rsid w:val="00BE2907"/>
    <w:rsid w:val="00BE7BB3"/>
    <w:rsid w:val="00C76E63"/>
    <w:rsid w:val="00D165E7"/>
    <w:rsid w:val="00D628C2"/>
    <w:rsid w:val="00D93D62"/>
    <w:rsid w:val="00E20DC0"/>
    <w:rsid w:val="00EB05BA"/>
    <w:rsid w:val="00FA6761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11DD"/>
  <w15:chartTrackingRefBased/>
  <w15:docId w15:val="{0B961C3D-54FD-4486-AA9A-764B46A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D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qFormat/>
    <w:rsid w:val="00BD48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BD48D6"/>
    <w:pPr>
      <w:widowControl w:val="0"/>
      <w:shd w:val="clear" w:color="auto" w:fill="FFFFFF"/>
      <w:spacing w:after="780" w:line="281" w:lineRule="exact"/>
      <w:jc w:val="both"/>
    </w:pPr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D48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8D6"/>
    <w:rPr>
      <w:lang w:val="en-US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D48D6"/>
    <w:pPr>
      <w:ind w:left="720"/>
      <w:contextualSpacing/>
    </w:p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D48D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2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1C32-6767-4B80-99DB-B9B4385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Delina Dzhondzhorova</cp:lastModifiedBy>
  <cp:revision>3</cp:revision>
  <dcterms:created xsi:type="dcterms:W3CDTF">2023-12-13T14:13:00Z</dcterms:created>
  <dcterms:modified xsi:type="dcterms:W3CDTF">2023-12-15T14:01:00Z</dcterms:modified>
</cp:coreProperties>
</file>